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EF1CF" w14:textId="463A362F" w:rsidR="001C4631" w:rsidRPr="0070395A" w:rsidRDefault="001C4631" w:rsidP="006A4105">
      <w:pPr>
        <w:ind w:firstLineChars="100" w:firstLine="275"/>
        <w:rPr>
          <w:b/>
          <w:bCs/>
          <w:sz w:val="28"/>
          <w:szCs w:val="32"/>
          <w:u w:val="double"/>
        </w:rPr>
      </w:pPr>
      <w:r w:rsidRPr="0070395A">
        <w:rPr>
          <w:rFonts w:hint="eastAsia"/>
          <w:b/>
          <w:bCs/>
          <w:sz w:val="28"/>
          <w:szCs w:val="32"/>
          <w:u w:val="double"/>
        </w:rPr>
        <w:t>第</w:t>
      </w:r>
      <w:r w:rsidR="00A76C09">
        <w:rPr>
          <w:rFonts w:hint="eastAsia"/>
          <w:b/>
          <w:bCs/>
          <w:sz w:val="28"/>
          <w:szCs w:val="32"/>
          <w:u w:val="double"/>
        </w:rPr>
        <w:t>6</w:t>
      </w:r>
      <w:r w:rsidRPr="0070395A">
        <w:rPr>
          <w:rFonts w:hint="eastAsia"/>
          <w:b/>
          <w:bCs/>
          <w:sz w:val="28"/>
          <w:szCs w:val="32"/>
          <w:u w:val="double"/>
        </w:rPr>
        <w:t>回　NPO</w:t>
      </w:r>
      <w:r w:rsidR="00064D7C" w:rsidRPr="0070395A">
        <w:rPr>
          <w:rFonts w:hint="eastAsia"/>
          <w:b/>
          <w:bCs/>
          <w:sz w:val="28"/>
          <w:szCs w:val="32"/>
          <w:u w:val="double"/>
        </w:rPr>
        <w:t>法人　赤べこトータルスポーツ</w:t>
      </w:r>
      <w:r w:rsidR="0070395A">
        <w:rPr>
          <w:rFonts w:hint="eastAsia"/>
          <w:b/>
          <w:bCs/>
          <w:sz w:val="28"/>
          <w:szCs w:val="32"/>
          <w:u w:val="double"/>
        </w:rPr>
        <w:t xml:space="preserve">　</w:t>
      </w:r>
      <w:r w:rsidR="00064D7C" w:rsidRPr="0070395A">
        <w:rPr>
          <w:rFonts w:hint="eastAsia"/>
          <w:b/>
          <w:bCs/>
          <w:sz w:val="28"/>
          <w:szCs w:val="32"/>
          <w:u w:val="double"/>
        </w:rPr>
        <w:t>ラージボール卓球大会申込書</w:t>
      </w:r>
    </w:p>
    <w:p w14:paraId="7257B2CF" w14:textId="08ED3B09" w:rsidR="00064D7C" w:rsidRDefault="00064D7C" w:rsidP="00064D7C">
      <w:pPr>
        <w:jc w:val="right"/>
      </w:pPr>
      <w:r>
        <w:rPr>
          <w:rFonts w:hint="eastAsia"/>
        </w:rPr>
        <w:t>申込締切　令和</w:t>
      </w:r>
      <w:r w:rsidR="00A76C09">
        <w:rPr>
          <w:rFonts w:hint="eastAsia"/>
        </w:rPr>
        <w:t>7</w:t>
      </w:r>
      <w:r>
        <w:rPr>
          <w:rFonts w:hint="eastAsia"/>
        </w:rPr>
        <w:t>年</w:t>
      </w:r>
      <w:r w:rsidR="00A76C09">
        <w:rPr>
          <w:rFonts w:hint="eastAsia"/>
        </w:rPr>
        <w:t>10</w:t>
      </w:r>
      <w:r>
        <w:rPr>
          <w:rFonts w:hint="eastAsia"/>
        </w:rPr>
        <w:t>月</w:t>
      </w:r>
      <w:r w:rsidR="00A76C09">
        <w:rPr>
          <w:rFonts w:hint="eastAsia"/>
        </w:rPr>
        <w:t>3</w:t>
      </w:r>
      <w:r>
        <w:rPr>
          <w:rFonts w:hint="eastAsia"/>
        </w:rPr>
        <w:t>日(金)</w:t>
      </w:r>
    </w:p>
    <w:tbl>
      <w:tblPr>
        <w:tblStyle w:val="a3"/>
        <w:tblpPr w:leftFromText="142" w:rightFromText="142" w:vertAnchor="text" w:horzAnchor="margin" w:tblpXSpec="center" w:tblpY="121"/>
        <w:tblW w:w="10485" w:type="dxa"/>
        <w:tblLook w:val="04A0" w:firstRow="1" w:lastRow="0" w:firstColumn="1" w:lastColumn="0" w:noHBand="0" w:noVBand="1"/>
      </w:tblPr>
      <w:tblGrid>
        <w:gridCol w:w="2552"/>
        <w:gridCol w:w="3680"/>
        <w:gridCol w:w="1281"/>
        <w:gridCol w:w="2972"/>
      </w:tblGrid>
      <w:tr w:rsidR="006113FC" w14:paraId="0EE8A79D" w14:textId="77777777" w:rsidTr="0070395A">
        <w:trPr>
          <w:trHeight w:val="749"/>
        </w:trPr>
        <w:tc>
          <w:tcPr>
            <w:tcW w:w="2552" w:type="dxa"/>
            <w:vAlign w:val="center"/>
          </w:tcPr>
          <w:p w14:paraId="636C6C89" w14:textId="77777777" w:rsidR="006113FC" w:rsidRPr="0070395A" w:rsidRDefault="006113FC" w:rsidP="0070395A">
            <w:pPr>
              <w:jc w:val="center"/>
              <w:rPr>
                <w:sz w:val="22"/>
                <w:szCs w:val="24"/>
              </w:rPr>
            </w:pPr>
            <w:r w:rsidRPr="0070395A">
              <w:rPr>
                <w:rFonts w:hint="eastAsia"/>
                <w:sz w:val="22"/>
                <w:szCs w:val="24"/>
              </w:rPr>
              <w:t>チーム名・所属名</w:t>
            </w:r>
          </w:p>
        </w:tc>
        <w:tc>
          <w:tcPr>
            <w:tcW w:w="3680" w:type="dxa"/>
            <w:vAlign w:val="center"/>
          </w:tcPr>
          <w:p w14:paraId="518CB24A" w14:textId="77777777" w:rsidR="006113FC" w:rsidRPr="0070395A" w:rsidRDefault="006113FC" w:rsidP="0070395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DA097A7" w14:textId="77777777" w:rsidR="006113FC" w:rsidRPr="0070395A" w:rsidRDefault="006113FC" w:rsidP="0070395A">
            <w:pPr>
              <w:jc w:val="center"/>
              <w:rPr>
                <w:sz w:val="22"/>
                <w:szCs w:val="24"/>
              </w:rPr>
            </w:pPr>
            <w:r w:rsidRPr="0070395A">
              <w:rPr>
                <w:rFonts w:hint="eastAsia"/>
                <w:sz w:val="22"/>
                <w:szCs w:val="24"/>
              </w:rPr>
              <w:t>代表者名</w:t>
            </w:r>
          </w:p>
        </w:tc>
        <w:tc>
          <w:tcPr>
            <w:tcW w:w="2972" w:type="dxa"/>
          </w:tcPr>
          <w:p w14:paraId="34E6A22F" w14:textId="5E029DEE" w:rsidR="006113FC" w:rsidRDefault="006113FC" w:rsidP="006113FC">
            <w:pPr>
              <w:jc w:val="right"/>
            </w:pPr>
          </w:p>
        </w:tc>
      </w:tr>
      <w:tr w:rsidR="006113FC" w14:paraId="4FD943BC" w14:textId="77777777" w:rsidTr="0070395A">
        <w:trPr>
          <w:trHeight w:val="703"/>
        </w:trPr>
        <w:tc>
          <w:tcPr>
            <w:tcW w:w="2552" w:type="dxa"/>
            <w:vAlign w:val="center"/>
          </w:tcPr>
          <w:p w14:paraId="0E72F0E7" w14:textId="59ADAB1B" w:rsidR="006113FC" w:rsidRPr="0070395A" w:rsidRDefault="006113FC" w:rsidP="0070395A">
            <w:pPr>
              <w:jc w:val="center"/>
              <w:rPr>
                <w:sz w:val="22"/>
                <w:szCs w:val="24"/>
              </w:rPr>
            </w:pPr>
            <w:r w:rsidRPr="0070395A">
              <w:rPr>
                <w:rFonts w:hint="eastAsia"/>
                <w:sz w:val="22"/>
                <w:szCs w:val="24"/>
              </w:rPr>
              <w:t>住</w:t>
            </w:r>
            <w:r w:rsidR="0070395A">
              <w:rPr>
                <w:rFonts w:hint="eastAsia"/>
                <w:sz w:val="22"/>
                <w:szCs w:val="24"/>
              </w:rPr>
              <w:t xml:space="preserve">　　　　　　</w:t>
            </w:r>
            <w:r w:rsidRPr="0070395A">
              <w:rPr>
                <w:rFonts w:hint="eastAsia"/>
                <w:sz w:val="22"/>
                <w:szCs w:val="24"/>
              </w:rPr>
              <w:t>所</w:t>
            </w:r>
          </w:p>
        </w:tc>
        <w:tc>
          <w:tcPr>
            <w:tcW w:w="3680" w:type="dxa"/>
            <w:vAlign w:val="center"/>
          </w:tcPr>
          <w:p w14:paraId="6A90909A" w14:textId="77777777" w:rsidR="006113FC" w:rsidRPr="0070395A" w:rsidRDefault="006113FC" w:rsidP="0070395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708571C" w14:textId="77777777" w:rsidR="006113FC" w:rsidRPr="0070395A" w:rsidRDefault="006113FC" w:rsidP="0070395A">
            <w:pPr>
              <w:jc w:val="center"/>
              <w:rPr>
                <w:sz w:val="22"/>
                <w:szCs w:val="24"/>
              </w:rPr>
            </w:pPr>
            <w:r w:rsidRPr="0070395A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2972" w:type="dxa"/>
          </w:tcPr>
          <w:p w14:paraId="2602ADFB" w14:textId="78D5EC74" w:rsidR="006113FC" w:rsidRDefault="006113FC" w:rsidP="006113FC">
            <w:pPr>
              <w:jc w:val="right"/>
            </w:pPr>
          </w:p>
        </w:tc>
      </w:tr>
    </w:tbl>
    <w:p w14:paraId="0373C70C" w14:textId="020CAE90" w:rsidR="00064D7C" w:rsidRDefault="000F5D7E" w:rsidP="00064D7C">
      <w:pPr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0410F" wp14:editId="027D1832">
                <wp:simplePos x="0" y="0"/>
                <wp:positionH relativeFrom="column">
                  <wp:posOffset>3714750</wp:posOffset>
                </wp:positionH>
                <wp:positionV relativeFrom="paragraph">
                  <wp:posOffset>1172210</wp:posOffset>
                </wp:positionV>
                <wp:extent cx="3276600" cy="581025"/>
                <wp:effectExtent l="0" t="0" r="0" b="9525"/>
                <wp:wrapNone/>
                <wp:docPr id="172805833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267C2" w14:textId="6D46BA57" w:rsidR="008D38A8" w:rsidRPr="00A71CD0" w:rsidRDefault="008D38A8" w:rsidP="008D38A8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71CD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用紙が不足する場合はコピー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20410F" id="正方形/長方形 1" o:spid="_x0000_s1026" style="position:absolute;margin-left:292.5pt;margin-top:92.3pt;width:258pt;height:4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" fillcolor="white [3201]" stroked="f" strokeweight="1pt">
                <v:textbox>
                  <w:txbxContent>
                    <w:p w14:paraId="52D267C2" w14:textId="6D46BA57" w:rsidR="008D38A8" w:rsidRPr="00A71CD0" w:rsidRDefault="008D38A8" w:rsidP="008D38A8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A71CD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※用紙が不足する場合はコピーして下さい。</w:t>
                      </w:r>
                    </w:p>
                  </w:txbxContent>
                </v:textbox>
              </v:rect>
            </w:pict>
          </mc:Fallback>
        </mc:AlternateContent>
      </w:r>
      <w:r w:rsidR="00064D7C">
        <w:rPr>
          <w:rFonts w:hint="eastAsia"/>
        </w:rPr>
        <w:t>※該当する部に○印を、部別に別用紙にて申込みして下さい。</w:t>
      </w:r>
    </w:p>
    <w:p w14:paraId="5C7D44D8" w14:textId="47073D94" w:rsidR="00064D7C" w:rsidRDefault="00064D7C" w:rsidP="00064D7C">
      <w:pPr>
        <w:jc w:val="left"/>
      </w:pPr>
      <w:r>
        <w:rPr>
          <w:rFonts w:hint="eastAsia"/>
        </w:rPr>
        <w:t>※男女ダブルス・混合ダブルスは強い順に記入してください。</w:t>
      </w:r>
    </w:p>
    <w:p w14:paraId="1E6C572B" w14:textId="2ACDBCF9" w:rsidR="00064D7C" w:rsidRPr="00C070D6" w:rsidRDefault="006A4105" w:rsidP="00064D7C">
      <w:pPr>
        <w:jc w:val="left"/>
        <w:rPr>
          <w:u w:val="thick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8E285" wp14:editId="214841C7">
                <wp:simplePos x="0" y="0"/>
                <wp:positionH relativeFrom="column">
                  <wp:posOffset>3200400</wp:posOffset>
                </wp:positionH>
                <wp:positionV relativeFrom="paragraph">
                  <wp:posOffset>143510</wp:posOffset>
                </wp:positionV>
                <wp:extent cx="3810000" cy="762000"/>
                <wp:effectExtent l="0" t="0" r="0" b="0"/>
                <wp:wrapNone/>
                <wp:docPr id="171146568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7B61B3" w14:textId="7DDF6089" w:rsidR="00956133" w:rsidRDefault="00956133" w:rsidP="00956133">
                            <w:pPr>
                              <w:spacing w:line="340" w:lineRule="exact"/>
                              <w:jc w:val="center"/>
                            </w:pPr>
                            <w:r w:rsidRPr="0095613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女</w:t>
                            </w:r>
                            <w:r w:rsidRPr="0095613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子ダブルス</w:t>
                            </w:r>
                            <w:r>
                              <w:rPr>
                                <w:rFonts w:hint="eastAsia"/>
                              </w:rPr>
                              <w:t>(二人の合計年齢)</w:t>
                            </w:r>
                          </w:p>
                          <w:p w14:paraId="6C5FF088" w14:textId="342F7783" w:rsidR="00956133" w:rsidRPr="008D38A8" w:rsidRDefault="00E30556" w:rsidP="00956133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 w:rsidR="00956133">
                              <w:rPr>
                                <w:rFonts w:hint="eastAsia"/>
                              </w:rPr>
                              <w:t>１２４以下</w:t>
                            </w: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 w:rsidR="00956133">
                              <w:rPr>
                                <w:rFonts w:hint="eastAsia"/>
                              </w:rPr>
                              <w:t>１２５以上</w:t>
                            </w:r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  <w:r w:rsidR="00956133">
                              <w:rPr>
                                <w:rFonts w:hint="eastAsia"/>
                              </w:rPr>
                              <w:t>１４０以上</w:t>
                            </w:r>
                            <w:r w:rsidR="00D44DF6">
                              <w:rPr>
                                <w:rFonts w:hint="eastAsia"/>
                              </w:rPr>
                              <w:t>⑧１５５歳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52pt;margin-top:11.3pt;width:300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" filled="f" stroked="f" strokeweight="1pt">
                <v:textbox>
                  <w:txbxContent>
                    <w:p w14:paraId="647B61B3" w14:textId="7DDF6089" w:rsidR="00956133" w:rsidRDefault="00956133" w:rsidP="00956133">
                      <w:pPr>
                        <w:spacing w:line="340" w:lineRule="exact"/>
                        <w:jc w:val="center"/>
                      </w:pPr>
                      <w:r w:rsidRPr="00956133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□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女</w:t>
                      </w:r>
                      <w:r w:rsidRPr="00956133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子ダブルス</w:t>
                      </w:r>
                      <w:r>
                        <w:rPr>
                          <w:rFonts w:hint="eastAsia"/>
                        </w:rPr>
                        <w:t>(二人の合計年齢)</w:t>
                      </w:r>
                    </w:p>
                    <w:p w14:paraId="6C5FF088" w14:textId="342F7783" w:rsidR="00956133" w:rsidRPr="008D38A8" w:rsidRDefault="00E30556" w:rsidP="00956133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⑤</w:t>
                      </w:r>
                      <w:r w:rsidR="00956133">
                        <w:rPr>
                          <w:rFonts w:hint="eastAsia"/>
                        </w:rPr>
                        <w:t>１２４以下</w:t>
                      </w:r>
                      <w:r>
                        <w:rPr>
                          <w:rFonts w:hint="eastAsia"/>
                        </w:rPr>
                        <w:t>⑥</w:t>
                      </w:r>
                      <w:r w:rsidR="00956133">
                        <w:rPr>
                          <w:rFonts w:hint="eastAsia"/>
                        </w:rPr>
                        <w:t>１２５以上</w:t>
                      </w:r>
                      <w:r>
                        <w:rPr>
                          <w:rFonts w:hint="eastAsia"/>
                        </w:rPr>
                        <w:t>⑦</w:t>
                      </w:r>
                      <w:r w:rsidR="00956133">
                        <w:rPr>
                          <w:rFonts w:hint="eastAsia"/>
                        </w:rPr>
                        <w:t>１４０以上</w:t>
                      </w:r>
                      <w:r w:rsidR="00D44DF6">
                        <w:rPr>
                          <w:rFonts w:hint="eastAsia"/>
                        </w:rPr>
                        <w:t>⑧１５５歳以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768F5" wp14:editId="31D778C5">
                <wp:simplePos x="0" y="0"/>
                <wp:positionH relativeFrom="column">
                  <wp:posOffset>-361950</wp:posOffset>
                </wp:positionH>
                <wp:positionV relativeFrom="paragraph">
                  <wp:posOffset>105410</wp:posOffset>
                </wp:positionV>
                <wp:extent cx="3604260" cy="800100"/>
                <wp:effectExtent l="0" t="0" r="0" b="0"/>
                <wp:wrapNone/>
                <wp:docPr id="8667695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F9ECA" w14:textId="39C0565C" w:rsidR="00064D7C" w:rsidRDefault="008D38A8" w:rsidP="00956133">
                            <w:pPr>
                              <w:spacing w:line="340" w:lineRule="exact"/>
                              <w:jc w:val="center"/>
                            </w:pPr>
                            <w:r w:rsidRPr="0095613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□男子ダブルス</w:t>
                            </w:r>
                            <w:r>
                              <w:rPr>
                                <w:rFonts w:hint="eastAsia"/>
                              </w:rPr>
                              <w:t>(二人の合計年齢)</w:t>
                            </w:r>
                          </w:p>
                          <w:p w14:paraId="22BDCCBC" w14:textId="63064828" w:rsidR="008D38A8" w:rsidRPr="008D38A8" w:rsidRDefault="008D38A8" w:rsidP="00956133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➀１２４以下②１２５以上③１４０以上</w:t>
                            </w:r>
                            <w:r w:rsidR="00E30556">
                              <w:rPr>
                                <w:rFonts w:hint="eastAsia"/>
                              </w:rPr>
                              <w:t>④１５５歳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8.5pt;margin-top:8.3pt;width:283.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" filled="f" stroked="f" strokeweight="1pt">
                <v:textbox>
                  <w:txbxContent>
                    <w:p w14:paraId="488F9ECA" w14:textId="39C0565C" w:rsidR="00064D7C" w:rsidRDefault="008D38A8" w:rsidP="00956133">
                      <w:pPr>
                        <w:spacing w:line="340" w:lineRule="exact"/>
                        <w:jc w:val="center"/>
                      </w:pPr>
                      <w:r w:rsidRPr="00956133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□男子ダブルス</w:t>
                      </w:r>
                      <w:r>
                        <w:rPr>
                          <w:rFonts w:hint="eastAsia"/>
                        </w:rPr>
                        <w:t>(二人の合計年齢)</w:t>
                      </w:r>
                    </w:p>
                    <w:p w14:paraId="22BDCCBC" w14:textId="63064828" w:rsidR="008D38A8" w:rsidRPr="008D38A8" w:rsidRDefault="008D38A8" w:rsidP="00956133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➀１２４以下②１２５以上③１４０以上</w:t>
                      </w:r>
                      <w:r w:rsidR="00E30556">
                        <w:rPr>
                          <w:rFonts w:hint="eastAsia"/>
                        </w:rPr>
                        <w:t>④１５５歳以上</w:t>
                      </w:r>
                    </w:p>
                  </w:txbxContent>
                </v:textbox>
              </v:rect>
            </w:pict>
          </mc:Fallback>
        </mc:AlternateContent>
      </w:r>
      <w:r w:rsidR="00064D7C">
        <w:rPr>
          <w:rFonts w:hint="eastAsia"/>
        </w:rPr>
        <w:t>※年齢は令和</w:t>
      </w:r>
      <w:r w:rsidR="00A76C09">
        <w:rPr>
          <w:rFonts w:hint="eastAsia"/>
        </w:rPr>
        <w:t>8</w:t>
      </w:r>
      <w:r w:rsidR="00064D7C">
        <w:rPr>
          <w:rFonts w:hint="eastAsia"/>
        </w:rPr>
        <w:t xml:space="preserve">年4月1日現在の満年齢とします。　　</w:t>
      </w:r>
    </w:p>
    <w:p w14:paraId="11B72648" w14:textId="2BED9DC7" w:rsidR="00064D7C" w:rsidRPr="00D3013E" w:rsidRDefault="00064D7C" w:rsidP="00064D7C">
      <w:pPr>
        <w:jc w:val="left"/>
      </w:pPr>
    </w:p>
    <w:p w14:paraId="79B4B50A" w14:textId="155851BD" w:rsidR="00064D7C" w:rsidRDefault="00064D7C" w:rsidP="00064D7C">
      <w:pPr>
        <w:ind w:firstLineChars="1500" w:firstLine="3150"/>
        <w:jc w:val="left"/>
      </w:pPr>
      <w:r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page" w:horzAnchor="page" w:tblpX="5926" w:tblpY="5401"/>
        <w:tblW w:w="0" w:type="auto"/>
        <w:tblLook w:val="04A0" w:firstRow="1" w:lastRow="0" w:firstColumn="1" w:lastColumn="0" w:noHBand="0" w:noVBand="1"/>
      </w:tblPr>
      <w:tblGrid>
        <w:gridCol w:w="426"/>
        <w:gridCol w:w="855"/>
        <w:gridCol w:w="1843"/>
        <w:gridCol w:w="699"/>
        <w:gridCol w:w="708"/>
        <w:gridCol w:w="1134"/>
      </w:tblGrid>
      <w:tr w:rsidR="00C070D6" w14:paraId="20233C96" w14:textId="77777777" w:rsidTr="00C070D6">
        <w:trPr>
          <w:trHeight w:val="7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B7DC8A" w14:textId="77777777" w:rsidR="00A71CD0" w:rsidRPr="008D38A8" w:rsidRDefault="00A71CD0" w:rsidP="000F5D7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F305E" w14:textId="77777777" w:rsidR="000F5D7E" w:rsidRDefault="00A71CD0" w:rsidP="000F5D7E">
            <w:pPr>
              <w:jc w:val="center"/>
            </w:pPr>
            <w:r>
              <w:rPr>
                <w:rFonts w:hint="eastAsia"/>
              </w:rPr>
              <w:t>種目</w:t>
            </w:r>
          </w:p>
          <w:p w14:paraId="5D9467E8" w14:textId="0603A28A" w:rsidR="00A71CD0" w:rsidRDefault="00A71CD0" w:rsidP="000F5D7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31DF4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選手名</w:t>
            </w:r>
          </w:p>
          <w:p w14:paraId="7280D7FA" w14:textId="77777777" w:rsidR="00A71CD0" w:rsidRDefault="00A71CD0" w:rsidP="000F5D7E">
            <w:pPr>
              <w:jc w:val="center"/>
            </w:pPr>
            <w:r w:rsidRPr="006113FC">
              <w:rPr>
                <w:rFonts w:hint="eastAsia"/>
                <w:sz w:val="20"/>
                <w:szCs w:val="21"/>
              </w:rPr>
              <w:t>(フルネーム)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A96D1" w14:textId="075510AF" w:rsidR="00A71CD0" w:rsidRDefault="00A71CD0" w:rsidP="000F5D7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8B9A6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6FA76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所属名</w:t>
            </w:r>
          </w:p>
        </w:tc>
      </w:tr>
      <w:tr w:rsidR="00C070D6" w14:paraId="533B1C6A" w14:textId="77777777" w:rsidTr="00C070D6">
        <w:trPr>
          <w:trHeight w:val="4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8176B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14:paraId="37071DF1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71477A1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14:paraId="573E1422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397427C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CDE3243" w14:textId="77777777" w:rsidR="00A71CD0" w:rsidRDefault="00A71CD0" w:rsidP="000F5D7E">
            <w:pPr>
              <w:jc w:val="left"/>
            </w:pPr>
          </w:p>
        </w:tc>
      </w:tr>
      <w:tr w:rsidR="00C070D6" w14:paraId="11CAE092" w14:textId="77777777" w:rsidTr="00C070D6">
        <w:trPr>
          <w:trHeight w:val="2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DF3D0" w14:textId="77777777" w:rsidR="00A71CD0" w:rsidRDefault="00A71CD0" w:rsidP="000F5D7E">
            <w:pPr>
              <w:jc w:val="center"/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14:paraId="1B3F3C38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3F5F906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6E5F3C5C" w14:textId="3BFED4B8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569B85D0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7696816" w14:textId="77777777" w:rsidR="00A71CD0" w:rsidRDefault="00A71CD0" w:rsidP="000F5D7E">
            <w:pPr>
              <w:jc w:val="left"/>
            </w:pPr>
          </w:p>
        </w:tc>
      </w:tr>
      <w:tr w:rsidR="00C070D6" w14:paraId="02369596" w14:textId="77777777" w:rsidTr="00C070D6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60CF1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14:paraId="7BFB5376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3BDD4DE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14:paraId="549C445B" w14:textId="3BF38B2B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9F72CB5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6A7AC077" w14:textId="77777777" w:rsidR="00A71CD0" w:rsidRDefault="00A71CD0" w:rsidP="000F5D7E">
            <w:pPr>
              <w:jc w:val="left"/>
            </w:pPr>
          </w:p>
        </w:tc>
      </w:tr>
      <w:tr w:rsidR="00C070D6" w14:paraId="5B8DC7EC" w14:textId="77777777" w:rsidTr="00C070D6">
        <w:trPr>
          <w:trHeight w:val="29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1554BE" w14:textId="77777777" w:rsidR="00A71CD0" w:rsidRDefault="00A71CD0" w:rsidP="000F5D7E">
            <w:pPr>
              <w:jc w:val="left"/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14:paraId="6460A7CF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B12962B" w14:textId="367C715C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4317F059" w14:textId="06B674D3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86C6293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10E4585" w14:textId="77777777" w:rsidR="00A71CD0" w:rsidRDefault="00A71CD0" w:rsidP="000F5D7E">
            <w:pPr>
              <w:jc w:val="left"/>
            </w:pPr>
          </w:p>
        </w:tc>
      </w:tr>
      <w:tr w:rsidR="00C070D6" w14:paraId="2E80F960" w14:textId="77777777" w:rsidTr="00C070D6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B82F2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14:paraId="2B1B726E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701AABE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14:paraId="7600317B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077428F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A4119A0" w14:textId="77777777" w:rsidR="00A71CD0" w:rsidRDefault="00A71CD0" w:rsidP="000F5D7E">
            <w:pPr>
              <w:jc w:val="left"/>
            </w:pPr>
          </w:p>
        </w:tc>
      </w:tr>
      <w:tr w:rsidR="00C070D6" w14:paraId="729B739E" w14:textId="77777777" w:rsidTr="00C070D6">
        <w:trPr>
          <w:trHeight w:val="33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EBAC9F" w14:textId="77777777" w:rsidR="00A71CD0" w:rsidRDefault="00A71CD0" w:rsidP="000F5D7E">
            <w:pPr>
              <w:jc w:val="left"/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14:paraId="004A13F3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4EC0FFE" w14:textId="421762C9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5F2E5E63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0E7DF66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A7200F5" w14:textId="77777777" w:rsidR="00A71CD0" w:rsidRDefault="00A71CD0" w:rsidP="000F5D7E">
            <w:pPr>
              <w:jc w:val="left"/>
            </w:pPr>
          </w:p>
        </w:tc>
      </w:tr>
      <w:tr w:rsidR="00C070D6" w14:paraId="7322A742" w14:textId="77777777" w:rsidTr="00C070D6">
        <w:trPr>
          <w:trHeight w:val="4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F7294" w14:textId="77777777" w:rsidR="00A71CD0" w:rsidRPr="006113FC" w:rsidRDefault="00A71CD0" w:rsidP="000F5D7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14:paraId="75CB6D1B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825A0BE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14:paraId="76945D48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4CB7F34" w14:textId="75F2EB32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DDBC507" w14:textId="77777777" w:rsidR="00A71CD0" w:rsidRDefault="00A71CD0" w:rsidP="000F5D7E">
            <w:pPr>
              <w:jc w:val="left"/>
            </w:pPr>
          </w:p>
        </w:tc>
      </w:tr>
      <w:tr w:rsidR="00C070D6" w14:paraId="72E43BED" w14:textId="77777777" w:rsidTr="00C070D6">
        <w:trPr>
          <w:trHeight w:val="24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7789C9" w14:textId="77777777" w:rsidR="00A71CD0" w:rsidRDefault="00A71CD0" w:rsidP="000F5D7E">
            <w:pPr>
              <w:jc w:val="left"/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14:paraId="6BEDB2C4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8F005BD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4B18D2F1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26132A2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5E0247A" w14:textId="77777777" w:rsidR="00A71CD0" w:rsidRDefault="00A71CD0" w:rsidP="000F5D7E">
            <w:pPr>
              <w:jc w:val="left"/>
            </w:pPr>
          </w:p>
        </w:tc>
      </w:tr>
      <w:tr w:rsidR="00C070D6" w14:paraId="2342F5A6" w14:textId="77777777" w:rsidTr="00C070D6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BEA9C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14:paraId="67C431B8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CB451E2" w14:textId="77777777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14:paraId="5CB63679" w14:textId="77777777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554A509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B4C2562" w14:textId="77777777" w:rsidR="00A71CD0" w:rsidRDefault="00A71CD0" w:rsidP="000F5D7E">
            <w:pPr>
              <w:jc w:val="left"/>
            </w:pPr>
          </w:p>
        </w:tc>
      </w:tr>
      <w:tr w:rsidR="00C070D6" w14:paraId="774C5C99" w14:textId="77777777" w:rsidTr="00C070D6">
        <w:trPr>
          <w:trHeight w:val="14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D69B00" w14:textId="77777777" w:rsidR="00A71CD0" w:rsidRDefault="00A71CD0" w:rsidP="000F5D7E">
            <w:pPr>
              <w:jc w:val="left"/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14:paraId="76052397" w14:textId="77777777" w:rsidR="00A71CD0" w:rsidRDefault="00A71CD0" w:rsidP="000F5D7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E335AD5" w14:textId="4EBA8483" w:rsidR="00A71CD0" w:rsidRDefault="00A71CD0" w:rsidP="000F5D7E">
            <w:pPr>
              <w:jc w:val="left"/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53306456" w14:textId="104DEDEC" w:rsidR="00A71CD0" w:rsidRDefault="00A71CD0" w:rsidP="000F5D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286119C" w14:textId="77777777" w:rsidR="00A71CD0" w:rsidRDefault="00A71CD0" w:rsidP="000F5D7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C5E4365" w14:textId="77777777" w:rsidR="00A71CD0" w:rsidRDefault="00A71CD0" w:rsidP="000F5D7E">
            <w:pPr>
              <w:jc w:val="left"/>
            </w:pPr>
          </w:p>
        </w:tc>
      </w:tr>
    </w:tbl>
    <w:tbl>
      <w:tblPr>
        <w:tblStyle w:val="a3"/>
        <w:tblpPr w:leftFromText="142" w:rightFromText="142" w:vertAnchor="page" w:horzAnchor="page" w:tblpX="301" w:tblpY="5401"/>
        <w:tblW w:w="0" w:type="auto"/>
        <w:tblLook w:val="04A0" w:firstRow="1" w:lastRow="0" w:firstColumn="1" w:lastColumn="0" w:noHBand="0" w:noVBand="1"/>
      </w:tblPr>
      <w:tblGrid>
        <w:gridCol w:w="426"/>
        <w:gridCol w:w="860"/>
        <w:gridCol w:w="1701"/>
        <w:gridCol w:w="694"/>
        <w:gridCol w:w="723"/>
        <w:gridCol w:w="978"/>
      </w:tblGrid>
      <w:tr w:rsidR="000F5D7E" w14:paraId="5AE1E293" w14:textId="77777777" w:rsidTr="00C070D6">
        <w:trPr>
          <w:trHeight w:val="7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3EF30" w14:textId="77777777" w:rsidR="000F5D7E" w:rsidRPr="008D38A8" w:rsidRDefault="000F5D7E" w:rsidP="000F5D7E">
            <w:pPr>
              <w:jc w:val="center"/>
            </w:pPr>
            <w:bookmarkStart w:id="0" w:name="_Hlk142139930"/>
            <w:r>
              <w:rPr>
                <w:rFonts w:hint="eastAsia"/>
              </w:rPr>
              <w:t>№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A2613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種目</w:t>
            </w:r>
          </w:p>
          <w:p w14:paraId="591BBA16" w14:textId="3A54CC30" w:rsidR="000F5D7E" w:rsidRDefault="000F5D7E" w:rsidP="000F5D7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EB9EF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選手名</w:t>
            </w:r>
          </w:p>
          <w:p w14:paraId="0AEFB46F" w14:textId="77777777" w:rsidR="000F5D7E" w:rsidRDefault="000F5D7E" w:rsidP="000F5D7E">
            <w:pPr>
              <w:jc w:val="center"/>
            </w:pPr>
            <w:r w:rsidRPr="006113FC">
              <w:rPr>
                <w:rFonts w:hint="eastAsia"/>
                <w:sz w:val="20"/>
                <w:szCs w:val="21"/>
              </w:rPr>
              <w:t>(フルネーム)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E9B90D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D0071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A4EC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所属名</w:t>
            </w:r>
          </w:p>
        </w:tc>
      </w:tr>
      <w:tr w:rsidR="000F5D7E" w14:paraId="54949CDB" w14:textId="77777777" w:rsidTr="00C070D6">
        <w:trPr>
          <w:trHeight w:val="4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E105F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</w:tcPr>
          <w:p w14:paraId="6486E6B9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64E3BB9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2255ECFE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55719C5F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0288C906" w14:textId="77777777" w:rsidR="000F5D7E" w:rsidRDefault="000F5D7E" w:rsidP="000F5D7E">
            <w:pPr>
              <w:jc w:val="left"/>
            </w:pPr>
          </w:p>
        </w:tc>
      </w:tr>
      <w:tr w:rsidR="000F5D7E" w14:paraId="08CDFA2C" w14:textId="77777777" w:rsidTr="00C070D6">
        <w:trPr>
          <w:trHeight w:val="2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267CF" w14:textId="77777777" w:rsidR="000F5D7E" w:rsidRDefault="000F5D7E" w:rsidP="000F5D7E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12" w:space="0" w:color="auto"/>
            </w:tcBorders>
          </w:tcPr>
          <w:p w14:paraId="48655068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1CA884F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01DC3970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8941F2D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</w:tcPr>
          <w:p w14:paraId="657D08F8" w14:textId="77777777" w:rsidR="000F5D7E" w:rsidRDefault="000F5D7E" w:rsidP="000F5D7E">
            <w:pPr>
              <w:jc w:val="left"/>
            </w:pPr>
          </w:p>
        </w:tc>
      </w:tr>
      <w:tr w:rsidR="000F5D7E" w14:paraId="010EEA2B" w14:textId="77777777" w:rsidTr="00C070D6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328EC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</w:tcPr>
          <w:p w14:paraId="5145D5C0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F2615CA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731EEDED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049A8D92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3835BFE1" w14:textId="77777777" w:rsidR="000F5D7E" w:rsidRDefault="000F5D7E" w:rsidP="000F5D7E">
            <w:pPr>
              <w:jc w:val="left"/>
            </w:pPr>
          </w:p>
        </w:tc>
      </w:tr>
      <w:tr w:rsidR="000F5D7E" w14:paraId="0C6EF382" w14:textId="77777777" w:rsidTr="00C070D6">
        <w:trPr>
          <w:trHeight w:val="29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3A156A" w14:textId="77777777" w:rsidR="000F5D7E" w:rsidRDefault="000F5D7E" w:rsidP="000F5D7E">
            <w:pPr>
              <w:jc w:val="left"/>
            </w:pPr>
          </w:p>
        </w:tc>
        <w:tc>
          <w:tcPr>
            <w:tcW w:w="860" w:type="dxa"/>
            <w:vMerge/>
            <w:tcBorders>
              <w:bottom w:val="single" w:sz="12" w:space="0" w:color="auto"/>
            </w:tcBorders>
          </w:tcPr>
          <w:p w14:paraId="33545A47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61821CF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26D5D363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41B3C34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</w:tcPr>
          <w:p w14:paraId="53E17C6B" w14:textId="77777777" w:rsidR="000F5D7E" w:rsidRDefault="000F5D7E" w:rsidP="000F5D7E">
            <w:pPr>
              <w:jc w:val="left"/>
            </w:pPr>
          </w:p>
        </w:tc>
      </w:tr>
      <w:tr w:rsidR="000F5D7E" w14:paraId="5F9F276A" w14:textId="77777777" w:rsidTr="00C070D6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08584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</w:tcPr>
          <w:p w14:paraId="388ED0C7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9EC2221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52E642E6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66A15582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565A41E7" w14:textId="77777777" w:rsidR="000F5D7E" w:rsidRDefault="000F5D7E" w:rsidP="000F5D7E">
            <w:pPr>
              <w:jc w:val="left"/>
            </w:pPr>
          </w:p>
        </w:tc>
      </w:tr>
      <w:tr w:rsidR="000F5D7E" w14:paraId="4BE59FE9" w14:textId="77777777" w:rsidTr="00C070D6">
        <w:trPr>
          <w:trHeight w:val="33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B7E7F1" w14:textId="77777777" w:rsidR="000F5D7E" w:rsidRDefault="000F5D7E" w:rsidP="000F5D7E">
            <w:pPr>
              <w:jc w:val="left"/>
            </w:pPr>
          </w:p>
        </w:tc>
        <w:tc>
          <w:tcPr>
            <w:tcW w:w="860" w:type="dxa"/>
            <w:vMerge/>
            <w:tcBorders>
              <w:bottom w:val="single" w:sz="12" w:space="0" w:color="auto"/>
            </w:tcBorders>
          </w:tcPr>
          <w:p w14:paraId="654A11F8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5A03607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4E4589B4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5CC08C17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</w:tcPr>
          <w:p w14:paraId="61CB360E" w14:textId="77777777" w:rsidR="000F5D7E" w:rsidRDefault="000F5D7E" w:rsidP="000F5D7E">
            <w:pPr>
              <w:jc w:val="left"/>
            </w:pPr>
          </w:p>
        </w:tc>
      </w:tr>
      <w:tr w:rsidR="000F5D7E" w14:paraId="7B430C48" w14:textId="77777777" w:rsidTr="00C070D6">
        <w:trPr>
          <w:trHeight w:val="4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48BE8" w14:textId="77777777" w:rsidR="000F5D7E" w:rsidRPr="006113FC" w:rsidRDefault="000F5D7E" w:rsidP="000F5D7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</w:tcPr>
          <w:p w14:paraId="51E80A16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DD7E0C8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DD73CFC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754B71B3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6A55DE6E" w14:textId="77777777" w:rsidR="000F5D7E" w:rsidRDefault="000F5D7E" w:rsidP="000F5D7E">
            <w:pPr>
              <w:jc w:val="left"/>
            </w:pPr>
          </w:p>
        </w:tc>
      </w:tr>
      <w:tr w:rsidR="000F5D7E" w14:paraId="6FE8391E" w14:textId="77777777" w:rsidTr="00C070D6">
        <w:trPr>
          <w:trHeight w:val="24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3B1CB1" w14:textId="77777777" w:rsidR="000F5D7E" w:rsidRDefault="000F5D7E" w:rsidP="000F5D7E">
            <w:pPr>
              <w:jc w:val="left"/>
            </w:pPr>
          </w:p>
        </w:tc>
        <w:tc>
          <w:tcPr>
            <w:tcW w:w="860" w:type="dxa"/>
            <w:vMerge/>
            <w:tcBorders>
              <w:bottom w:val="single" w:sz="12" w:space="0" w:color="auto"/>
            </w:tcBorders>
          </w:tcPr>
          <w:p w14:paraId="34C899ED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EC5FAF5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5C394505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1C19BD9D" w14:textId="77777777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</w:tcPr>
          <w:p w14:paraId="228BFFFC" w14:textId="77777777" w:rsidR="000F5D7E" w:rsidRDefault="000F5D7E" w:rsidP="000F5D7E">
            <w:pPr>
              <w:jc w:val="left"/>
            </w:pPr>
          </w:p>
        </w:tc>
      </w:tr>
      <w:tr w:rsidR="000F5D7E" w14:paraId="061829CA" w14:textId="77777777" w:rsidTr="00C070D6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E4142F" w14:textId="77777777" w:rsidR="000F5D7E" w:rsidRDefault="000F5D7E" w:rsidP="000F5D7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</w:tcPr>
          <w:p w14:paraId="5AE71249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DB551BC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00D839E" w14:textId="3FF37A65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017F3B04" w14:textId="0F624ABA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0907AA2D" w14:textId="77777777" w:rsidR="000F5D7E" w:rsidRDefault="000F5D7E" w:rsidP="000F5D7E">
            <w:pPr>
              <w:jc w:val="left"/>
            </w:pPr>
          </w:p>
        </w:tc>
      </w:tr>
      <w:tr w:rsidR="000F5D7E" w14:paraId="0C77AA6A" w14:textId="77777777" w:rsidTr="00C070D6">
        <w:trPr>
          <w:trHeight w:val="14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07D427" w14:textId="77777777" w:rsidR="000F5D7E" w:rsidRDefault="000F5D7E" w:rsidP="000F5D7E">
            <w:pPr>
              <w:jc w:val="left"/>
            </w:pPr>
          </w:p>
        </w:tc>
        <w:tc>
          <w:tcPr>
            <w:tcW w:w="860" w:type="dxa"/>
            <w:vMerge/>
            <w:tcBorders>
              <w:bottom w:val="single" w:sz="12" w:space="0" w:color="auto"/>
            </w:tcBorders>
          </w:tcPr>
          <w:p w14:paraId="0F62D358" w14:textId="77777777" w:rsidR="000F5D7E" w:rsidRDefault="000F5D7E" w:rsidP="000F5D7E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D5299CE" w14:textId="77777777" w:rsidR="000F5D7E" w:rsidRDefault="000F5D7E" w:rsidP="000F5D7E">
            <w:pPr>
              <w:jc w:val="left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44E34E93" w14:textId="47C07F82" w:rsidR="000F5D7E" w:rsidRDefault="000F5D7E" w:rsidP="000F5D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5F4A35F7" w14:textId="29F2EF6D" w:rsidR="000F5D7E" w:rsidRDefault="000F5D7E" w:rsidP="000F5D7E">
            <w:pPr>
              <w:jc w:val="left"/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</w:tcPr>
          <w:p w14:paraId="3D053965" w14:textId="3EE86F00" w:rsidR="000F5D7E" w:rsidRDefault="00992831" w:rsidP="000F5D7E">
            <w:pPr>
              <w:jc w:val="left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398630" wp14:editId="17E5F317">
                      <wp:simplePos x="0" y="0"/>
                      <wp:positionH relativeFrom="column">
                        <wp:posOffset>-2954020</wp:posOffset>
                      </wp:positionH>
                      <wp:positionV relativeFrom="paragraph">
                        <wp:posOffset>118745</wp:posOffset>
                      </wp:positionV>
                      <wp:extent cx="3688080" cy="752475"/>
                      <wp:effectExtent l="0" t="0" r="0" b="0"/>
                      <wp:wrapNone/>
                      <wp:docPr id="32721663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08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7CDA20" w14:textId="77777777" w:rsidR="00A71CD0" w:rsidRDefault="00A71CD0" w:rsidP="00A71CD0">
                                  <w:pPr>
                                    <w:spacing w:line="340" w:lineRule="exact"/>
                                    <w:jc w:val="center"/>
                                  </w:pPr>
                                  <w:r w:rsidRPr="00956133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混合</w:t>
                                  </w:r>
                                  <w:r w:rsidRPr="00956133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ダブル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二人の合計年齢)</w:t>
                                  </w:r>
                                </w:p>
                                <w:p w14:paraId="76C8DCB5" w14:textId="16287C0D" w:rsidR="00A71CD0" w:rsidRPr="008D38A8" w:rsidRDefault="006E0620" w:rsidP="00A71CD0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⑨</w:t>
                                  </w:r>
                                  <w:r w:rsidR="00A71CD0">
                                    <w:rPr>
                                      <w:rFonts w:hint="eastAsia"/>
                                    </w:rPr>
                                    <w:t>１２４以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⑩</w:t>
                                  </w:r>
                                  <w:r w:rsidR="00A71CD0">
                                    <w:rPr>
                                      <w:rFonts w:hint="eastAsia"/>
                                    </w:rPr>
                                    <w:t>１２５以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⑪</w:t>
                                  </w:r>
                                  <w:r w:rsidR="00A71CD0">
                                    <w:rPr>
                                      <w:rFonts w:hint="eastAsia"/>
                                    </w:rPr>
                                    <w:t>１４０以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⑫</w:t>
                                  </w:r>
                                  <w:r w:rsidR="00992831">
                                    <w:rPr>
                                      <w:rFonts w:hint="eastAsia"/>
                                    </w:rPr>
                                    <w:t>１５５歳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398630" id="_x0000_s1029" style="position:absolute;margin-left:-232.6pt;margin-top:9.35pt;width:290.4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" filled="f" stroked="f" strokeweight="1pt">
                      <v:textbox>
                        <w:txbxContent>
                          <w:p w14:paraId="5E7CDA20" w14:textId="77777777" w:rsidR="00A71CD0" w:rsidRDefault="00A71CD0" w:rsidP="00A71CD0">
                            <w:pPr>
                              <w:spacing w:line="340" w:lineRule="exact"/>
                              <w:jc w:val="center"/>
                            </w:pPr>
                            <w:r w:rsidRPr="0095613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混合</w:t>
                            </w:r>
                            <w:r w:rsidRPr="0095613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ダブルス</w:t>
                            </w:r>
                            <w:r>
                              <w:rPr>
                                <w:rFonts w:hint="eastAsia"/>
                              </w:rPr>
                              <w:t>(二人の合計年齢)</w:t>
                            </w:r>
                          </w:p>
                          <w:p w14:paraId="76C8DCB5" w14:textId="16287C0D" w:rsidR="00A71CD0" w:rsidRPr="008D38A8" w:rsidRDefault="006E0620" w:rsidP="00A71CD0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  <w:r w:rsidR="00A71CD0">
                              <w:rPr>
                                <w:rFonts w:hint="eastAsia"/>
                              </w:rPr>
                              <w:t>１２４以下</w:t>
                            </w:r>
                            <w:r>
                              <w:rPr>
                                <w:rFonts w:hint="eastAsia"/>
                              </w:rPr>
                              <w:t>⑩</w:t>
                            </w:r>
                            <w:r w:rsidR="00A71CD0">
                              <w:rPr>
                                <w:rFonts w:hint="eastAsia"/>
                              </w:rPr>
                              <w:t>１２５以上</w:t>
                            </w:r>
                            <w:r>
                              <w:rPr>
                                <w:rFonts w:hint="eastAsia"/>
                              </w:rPr>
                              <w:t>⑪</w:t>
                            </w:r>
                            <w:r w:rsidR="00A71CD0">
                              <w:rPr>
                                <w:rFonts w:hint="eastAsia"/>
                              </w:rPr>
                              <w:t>１４０以上</w:t>
                            </w:r>
                            <w:r>
                              <w:rPr>
                                <w:rFonts w:hint="eastAsia"/>
                              </w:rPr>
                              <w:t>⑫</w:t>
                            </w:r>
                            <w:r w:rsidR="00992831">
                              <w:rPr>
                                <w:rFonts w:hint="eastAsia"/>
                              </w:rPr>
                              <w:t>１５５歳以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0"/>
    </w:tbl>
    <w:p w14:paraId="5C42F01B" w14:textId="151BF89D" w:rsidR="00064D7C" w:rsidRDefault="00064D7C" w:rsidP="00064D7C">
      <w:pPr>
        <w:jc w:val="left"/>
        <w:rPr>
          <w:rFonts w:hint="eastAsia"/>
        </w:rPr>
      </w:pPr>
    </w:p>
    <w:tbl>
      <w:tblPr>
        <w:tblStyle w:val="a3"/>
        <w:tblpPr w:leftFromText="142" w:rightFromText="142" w:vertAnchor="page" w:horzAnchor="page" w:tblpX="301" w:tblpY="11086"/>
        <w:tblW w:w="0" w:type="auto"/>
        <w:tblLook w:val="04A0" w:firstRow="1" w:lastRow="0" w:firstColumn="1" w:lastColumn="0" w:noHBand="0" w:noVBand="1"/>
      </w:tblPr>
      <w:tblGrid>
        <w:gridCol w:w="426"/>
        <w:gridCol w:w="703"/>
        <w:gridCol w:w="1843"/>
        <w:gridCol w:w="709"/>
        <w:gridCol w:w="709"/>
        <w:gridCol w:w="1134"/>
      </w:tblGrid>
      <w:tr w:rsidR="006A4105" w14:paraId="07E03FF8" w14:textId="77777777" w:rsidTr="00FB2F4E">
        <w:trPr>
          <w:trHeight w:val="7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F87663" w14:textId="77777777" w:rsidR="006A4105" w:rsidRPr="008D38A8" w:rsidRDefault="006A4105" w:rsidP="00FB2F4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2AABA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種目番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C77A9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選手名</w:t>
            </w:r>
          </w:p>
          <w:p w14:paraId="14478349" w14:textId="77777777" w:rsidR="006A4105" w:rsidRDefault="006A4105" w:rsidP="00FB2F4E">
            <w:pPr>
              <w:jc w:val="center"/>
            </w:pPr>
            <w:r w:rsidRPr="006113FC">
              <w:rPr>
                <w:rFonts w:hint="eastAsia"/>
                <w:sz w:val="20"/>
                <w:szCs w:val="21"/>
              </w:rPr>
              <w:t>(フルネーム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448C9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E90283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23DF8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所属名</w:t>
            </w:r>
          </w:p>
        </w:tc>
      </w:tr>
      <w:tr w:rsidR="006A4105" w14:paraId="653F307A" w14:textId="77777777" w:rsidTr="00FB2F4E">
        <w:trPr>
          <w:trHeight w:val="4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2BDA6" w14:textId="77777777" w:rsidR="006A4105" w:rsidRDefault="006A4105" w:rsidP="00FB2F4E">
            <w:pPr>
              <w:jc w:val="center"/>
            </w:pPr>
            <w:r>
              <w:t>1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</w:tcPr>
          <w:p w14:paraId="213257C2" w14:textId="77777777" w:rsidR="006A4105" w:rsidRDefault="006A4105" w:rsidP="00FB2F4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35D67C6" w14:textId="77777777" w:rsidR="006A4105" w:rsidRDefault="006A4105" w:rsidP="00FB2F4E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162D68B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7CD7480" w14:textId="77777777" w:rsidR="006A4105" w:rsidRDefault="006A4105" w:rsidP="00FB2F4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FFB42D0" w14:textId="77777777" w:rsidR="006A4105" w:rsidRDefault="006A4105" w:rsidP="00FB2F4E">
            <w:pPr>
              <w:jc w:val="left"/>
            </w:pPr>
          </w:p>
        </w:tc>
      </w:tr>
      <w:tr w:rsidR="006A4105" w14:paraId="58875A7D" w14:textId="77777777" w:rsidTr="00FB2F4E">
        <w:trPr>
          <w:trHeight w:val="2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3AF62" w14:textId="77777777" w:rsidR="006A4105" w:rsidRDefault="006A4105" w:rsidP="00FB2F4E">
            <w:pPr>
              <w:jc w:val="center"/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14:paraId="0DDC0E22" w14:textId="77777777" w:rsidR="006A4105" w:rsidRDefault="006A4105" w:rsidP="00FB2F4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E16E56C" w14:textId="77777777" w:rsidR="006A4105" w:rsidRDefault="006A4105" w:rsidP="00FB2F4E">
            <w:pPr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F6C4D7A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8E53B14" w14:textId="77777777" w:rsidR="006A4105" w:rsidRDefault="006A4105" w:rsidP="00FB2F4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D184E79" w14:textId="77777777" w:rsidR="006A4105" w:rsidRDefault="006A4105" w:rsidP="00FB2F4E">
            <w:pPr>
              <w:jc w:val="left"/>
            </w:pPr>
          </w:p>
        </w:tc>
      </w:tr>
      <w:tr w:rsidR="006A4105" w14:paraId="6F76F25F" w14:textId="77777777" w:rsidTr="00FB2F4E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741DA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</w:tcPr>
          <w:p w14:paraId="3A963D3C" w14:textId="77777777" w:rsidR="006A4105" w:rsidRDefault="006A4105" w:rsidP="00FB2F4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0B7F5FF" w14:textId="77777777" w:rsidR="006A4105" w:rsidRDefault="006A4105" w:rsidP="00FB2F4E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C651141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C53A761" w14:textId="77777777" w:rsidR="006A4105" w:rsidRDefault="006A4105" w:rsidP="00FB2F4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604919FD" w14:textId="77777777" w:rsidR="006A4105" w:rsidRDefault="006A4105" w:rsidP="00FB2F4E">
            <w:pPr>
              <w:jc w:val="left"/>
            </w:pPr>
          </w:p>
        </w:tc>
      </w:tr>
      <w:tr w:rsidR="006A4105" w14:paraId="00CAA2C1" w14:textId="77777777" w:rsidTr="00FB2F4E">
        <w:trPr>
          <w:trHeight w:val="29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3D2331" w14:textId="77777777" w:rsidR="006A4105" w:rsidRDefault="006A4105" w:rsidP="00FB2F4E">
            <w:pPr>
              <w:jc w:val="left"/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14:paraId="617BF23B" w14:textId="77777777" w:rsidR="006A4105" w:rsidRDefault="006A4105" w:rsidP="00FB2F4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B089CB2" w14:textId="77777777" w:rsidR="006A4105" w:rsidRDefault="006A4105" w:rsidP="00FB2F4E">
            <w:pPr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4703BA5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0AD00D6" w14:textId="77777777" w:rsidR="006A4105" w:rsidRDefault="006A4105" w:rsidP="00FB2F4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805C7B1" w14:textId="77777777" w:rsidR="006A4105" w:rsidRDefault="006A4105" w:rsidP="00FB2F4E">
            <w:pPr>
              <w:jc w:val="left"/>
            </w:pPr>
          </w:p>
        </w:tc>
      </w:tr>
      <w:tr w:rsidR="006A4105" w14:paraId="6AA5636D" w14:textId="77777777" w:rsidTr="00FB2F4E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2643B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</w:tcPr>
          <w:p w14:paraId="3A5C2C63" w14:textId="77777777" w:rsidR="006A4105" w:rsidRDefault="006A4105" w:rsidP="00FB2F4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D1FA80E" w14:textId="77777777" w:rsidR="006A4105" w:rsidRDefault="006A4105" w:rsidP="00FB2F4E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27F15F9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07AD916" w14:textId="77777777" w:rsidR="006A4105" w:rsidRDefault="006A4105" w:rsidP="00FB2F4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3E6DC7D" w14:textId="77777777" w:rsidR="006A4105" w:rsidRDefault="006A4105" w:rsidP="00FB2F4E">
            <w:pPr>
              <w:jc w:val="left"/>
            </w:pPr>
          </w:p>
        </w:tc>
      </w:tr>
      <w:tr w:rsidR="006A4105" w14:paraId="5A07B042" w14:textId="77777777" w:rsidTr="00FB2F4E">
        <w:trPr>
          <w:trHeight w:val="33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E43964" w14:textId="77777777" w:rsidR="006A4105" w:rsidRDefault="006A4105" w:rsidP="00FB2F4E">
            <w:pPr>
              <w:jc w:val="left"/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14:paraId="7F7AA7A3" w14:textId="77777777" w:rsidR="006A4105" w:rsidRDefault="006A4105" w:rsidP="00FB2F4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F7E1127" w14:textId="77777777" w:rsidR="006A4105" w:rsidRDefault="006A4105" w:rsidP="00FB2F4E">
            <w:pPr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264BF16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E03987E" w14:textId="77777777" w:rsidR="006A4105" w:rsidRDefault="006A4105" w:rsidP="00FB2F4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5AFDEA05" w14:textId="77777777" w:rsidR="006A4105" w:rsidRDefault="006A4105" w:rsidP="00FB2F4E">
            <w:pPr>
              <w:jc w:val="left"/>
            </w:pPr>
          </w:p>
        </w:tc>
      </w:tr>
      <w:tr w:rsidR="006A4105" w14:paraId="736F8C0A" w14:textId="77777777" w:rsidTr="00FB2F4E">
        <w:trPr>
          <w:trHeight w:val="4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1CA23" w14:textId="77777777" w:rsidR="006A4105" w:rsidRPr="006113FC" w:rsidRDefault="006A4105" w:rsidP="00FB2F4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</w:tcPr>
          <w:p w14:paraId="03B48BB7" w14:textId="77777777" w:rsidR="006A4105" w:rsidRDefault="006A4105" w:rsidP="00FB2F4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060ADA4" w14:textId="77777777" w:rsidR="006A4105" w:rsidRDefault="006A4105" w:rsidP="00FB2F4E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7F25554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6C04ED0" w14:textId="77777777" w:rsidR="006A4105" w:rsidRDefault="006A4105" w:rsidP="00FB2F4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A9C2621" w14:textId="77777777" w:rsidR="006A4105" w:rsidRDefault="006A4105" w:rsidP="00FB2F4E">
            <w:pPr>
              <w:jc w:val="left"/>
            </w:pPr>
          </w:p>
        </w:tc>
      </w:tr>
      <w:tr w:rsidR="006A4105" w14:paraId="2D4BEDF2" w14:textId="77777777" w:rsidTr="00FB2F4E">
        <w:trPr>
          <w:trHeight w:val="24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5C437C" w14:textId="77777777" w:rsidR="006A4105" w:rsidRDefault="006A4105" w:rsidP="00FB2F4E">
            <w:pPr>
              <w:jc w:val="left"/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14:paraId="0395BC73" w14:textId="77777777" w:rsidR="006A4105" w:rsidRDefault="006A4105" w:rsidP="00FB2F4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26B376F" w14:textId="77777777" w:rsidR="006A4105" w:rsidRDefault="006A4105" w:rsidP="00FB2F4E">
            <w:pPr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63A64E2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93CF77D" w14:textId="77777777" w:rsidR="006A4105" w:rsidRDefault="006A4105" w:rsidP="00FB2F4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2EF3188" w14:textId="77777777" w:rsidR="006A4105" w:rsidRDefault="006A4105" w:rsidP="00FB2F4E">
            <w:pPr>
              <w:jc w:val="left"/>
            </w:pPr>
          </w:p>
        </w:tc>
      </w:tr>
      <w:tr w:rsidR="006A4105" w14:paraId="265C6FEB" w14:textId="77777777" w:rsidTr="00FB2F4E">
        <w:trPr>
          <w:trHeight w:val="4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437F4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</w:tcPr>
          <w:p w14:paraId="381370B8" w14:textId="77777777" w:rsidR="006A4105" w:rsidRDefault="006A4105" w:rsidP="00FB2F4E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CD81DF5" w14:textId="77777777" w:rsidR="006A4105" w:rsidRDefault="006A4105" w:rsidP="00FB2F4E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A02150C" w14:textId="77777777" w:rsidR="006A4105" w:rsidRDefault="006A4105" w:rsidP="00FB2F4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CEE4D6A" w14:textId="77777777" w:rsidR="006A4105" w:rsidRDefault="006A4105" w:rsidP="00FB2F4E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D1CD678" w14:textId="77777777" w:rsidR="006A4105" w:rsidRDefault="006A4105" w:rsidP="00FB2F4E">
            <w:pPr>
              <w:jc w:val="left"/>
            </w:pPr>
          </w:p>
        </w:tc>
      </w:tr>
      <w:tr w:rsidR="006A4105" w14:paraId="148158F7" w14:textId="77777777" w:rsidTr="00FB2F4E">
        <w:trPr>
          <w:trHeight w:val="14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3E584C" w14:textId="77777777" w:rsidR="006A4105" w:rsidRDefault="006A4105" w:rsidP="00FB2F4E">
            <w:pPr>
              <w:jc w:val="left"/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14:paraId="49CE31DA" w14:textId="77777777" w:rsidR="006A4105" w:rsidRDefault="006A4105" w:rsidP="00FB2F4E">
            <w:pP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65B54A9" w14:textId="0B4E0225" w:rsidR="006A4105" w:rsidRDefault="006A4105" w:rsidP="00FB2F4E">
            <w:pPr>
              <w:jc w:val="left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EA910" wp14:editId="4AB50E59">
                      <wp:simplePos x="0" y="0"/>
                      <wp:positionH relativeFrom="column">
                        <wp:posOffset>-809625</wp:posOffset>
                      </wp:positionH>
                      <wp:positionV relativeFrom="paragraph">
                        <wp:posOffset>109855</wp:posOffset>
                      </wp:positionV>
                      <wp:extent cx="3514725" cy="419100"/>
                      <wp:effectExtent l="0" t="0" r="0" b="0"/>
                      <wp:wrapNone/>
                      <wp:docPr id="94567833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68C13" w14:textId="77777777" w:rsidR="006A4105" w:rsidRPr="00A71CD0" w:rsidRDefault="006A4105" w:rsidP="006A4105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A71CD0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※女子のみは性別(男)を直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-63.75pt;margin-top:8.65pt;width:276.7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" filled="f" stroked="f" strokeweight="1pt">
                      <v:textbox>
                        <w:txbxContent>
                          <w:p w14:paraId="24C68C13" w14:textId="77777777" w:rsidR="006A4105" w:rsidRPr="00A71CD0" w:rsidRDefault="006A4105" w:rsidP="006A410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A71CD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※女子のみは性別(男)を直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8CB9069" w14:textId="5289CB6D" w:rsidR="006A4105" w:rsidRDefault="006A4105" w:rsidP="00FB2F4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470151D" w14:textId="77777777" w:rsidR="006A4105" w:rsidRDefault="006A4105" w:rsidP="00FB2F4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AE6D4DF" w14:textId="77777777" w:rsidR="006A4105" w:rsidRDefault="006A4105" w:rsidP="00FB2F4E">
            <w:pPr>
              <w:jc w:val="left"/>
            </w:pPr>
          </w:p>
        </w:tc>
      </w:tr>
    </w:tbl>
    <w:p w14:paraId="6C1039EC" w14:textId="77777777" w:rsidR="006A4105" w:rsidRDefault="006A4105" w:rsidP="00064D7C">
      <w:pPr>
        <w:jc w:val="left"/>
      </w:pPr>
    </w:p>
    <w:tbl>
      <w:tblPr>
        <w:tblStyle w:val="a3"/>
        <w:tblpPr w:leftFromText="142" w:rightFromText="142" w:vertAnchor="text" w:horzAnchor="page" w:tblpX="6047" w:tblpY="377"/>
        <w:tblOverlap w:val="never"/>
        <w:tblW w:w="0" w:type="auto"/>
        <w:tblLook w:val="04A0" w:firstRow="1" w:lastRow="0" w:firstColumn="1" w:lastColumn="0" w:noHBand="0" w:noVBand="1"/>
      </w:tblPr>
      <w:tblGrid>
        <w:gridCol w:w="2171"/>
        <w:gridCol w:w="1976"/>
        <w:gridCol w:w="1418"/>
      </w:tblGrid>
      <w:tr w:rsidR="00D3013E" w14:paraId="2081DF14" w14:textId="77777777" w:rsidTr="007E5FF7">
        <w:trPr>
          <w:trHeight w:val="822"/>
        </w:trPr>
        <w:tc>
          <w:tcPr>
            <w:tcW w:w="55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0E9B0" w14:textId="50E8205F" w:rsidR="00D3013E" w:rsidRPr="00B736DF" w:rsidRDefault="00D3013E" w:rsidP="007E5FF7">
            <w:pPr>
              <w:jc w:val="center"/>
              <w:rPr>
                <w:sz w:val="28"/>
                <w:szCs w:val="32"/>
              </w:rPr>
            </w:pPr>
            <w:r w:rsidRPr="00B736DF">
              <w:rPr>
                <w:rFonts w:hint="eastAsia"/>
                <w:sz w:val="28"/>
                <w:szCs w:val="32"/>
              </w:rPr>
              <w:t>参加料申込</w:t>
            </w:r>
          </w:p>
        </w:tc>
      </w:tr>
      <w:tr w:rsidR="00D3013E" w14:paraId="69E09DA3" w14:textId="77777777" w:rsidTr="007E5FF7">
        <w:trPr>
          <w:trHeight w:val="693"/>
        </w:trPr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7C973" w14:textId="77777777" w:rsidR="00D3013E" w:rsidRPr="00A71CD0" w:rsidRDefault="00D3013E" w:rsidP="007E5FF7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>男子ダブルス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809B0" w14:textId="40415EEB" w:rsidR="00D3013E" w:rsidRPr="00A71CD0" w:rsidRDefault="00D3013E" w:rsidP="007E5FF7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A71CD0">
              <w:rPr>
                <w:rFonts w:hint="eastAsia"/>
                <w:sz w:val="22"/>
                <w:szCs w:val="24"/>
              </w:rPr>
              <w:t>組×2</w:t>
            </w:r>
            <w:r w:rsidRPr="00A71CD0">
              <w:rPr>
                <w:sz w:val="22"/>
                <w:szCs w:val="24"/>
              </w:rPr>
              <w:t>,</w:t>
            </w:r>
            <w:r w:rsidR="00A76C09">
              <w:rPr>
                <w:rFonts w:hint="eastAsia"/>
                <w:sz w:val="22"/>
                <w:szCs w:val="24"/>
              </w:rPr>
              <w:t>5</w:t>
            </w:r>
            <w:r w:rsidRPr="00A71CD0">
              <w:rPr>
                <w:rFonts w:hint="eastAsia"/>
                <w:sz w:val="22"/>
                <w:szCs w:val="24"/>
              </w:rPr>
              <w:t>00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84E4C" w14:textId="77777777" w:rsidR="00D3013E" w:rsidRPr="00A71CD0" w:rsidRDefault="00D3013E" w:rsidP="007E5FF7">
            <w:pPr>
              <w:jc w:val="right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円</w:t>
            </w:r>
          </w:p>
        </w:tc>
      </w:tr>
      <w:tr w:rsidR="00D3013E" w14:paraId="649EAEF8" w14:textId="77777777" w:rsidTr="007E5FF7">
        <w:trPr>
          <w:trHeight w:val="703"/>
        </w:trPr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0C62EF" w14:textId="77777777" w:rsidR="00D3013E" w:rsidRPr="00A71CD0" w:rsidRDefault="00D3013E" w:rsidP="007E5FF7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>女子ダブルス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C5A2C" w14:textId="74C1702F" w:rsidR="00D3013E" w:rsidRPr="00A71CD0" w:rsidRDefault="00D3013E" w:rsidP="007E5FF7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A71CD0">
              <w:rPr>
                <w:rFonts w:hint="eastAsia"/>
                <w:sz w:val="22"/>
                <w:szCs w:val="24"/>
              </w:rPr>
              <w:t>組×2</w:t>
            </w:r>
            <w:r w:rsidRPr="00A71CD0">
              <w:rPr>
                <w:sz w:val="22"/>
                <w:szCs w:val="24"/>
              </w:rPr>
              <w:t>,</w:t>
            </w:r>
            <w:r w:rsidR="00A76C09">
              <w:rPr>
                <w:rFonts w:hint="eastAsia"/>
                <w:sz w:val="22"/>
                <w:szCs w:val="24"/>
              </w:rPr>
              <w:t>5</w:t>
            </w:r>
            <w:r w:rsidRPr="00A71CD0">
              <w:rPr>
                <w:rFonts w:hint="eastAsia"/>
                <w:sz w:val="22"/>
                <w:szCs w:val="24"/>
              </w:rPr>
              <w:t>00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BFA4F" w14:textId="77777777" w:rsidR="00D3013E" w:rsidRPr="00A71CD0" w:rsidRDefault="00D3013E" w:rsidP="007E5FF7">
            <w:pPr>
              <w:jc w:val="right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D3013E" w14:paraId="6D15492D" w14:textId="77777777" w:rsidTr="007E5FF7">
        <w:trPr>
          <w:trHeight w:val="699"/>
        </w:trPr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B4D1E" w14:textId="77777777" w:rsidR="00D3013E" w:rsidRPr="00A71CD0" w:rsidRDefault="00D3013E" w:rsidP="007E5FF7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>混合ダブルス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A3663" w14:textId="75D4AD13" w:rsidR="00D3013E" w:rsidRPr="00A71CD0" w:rsidRDefault="00D3013E" w:rsidP="007E5FF7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A71CD0">
              <w:rPr>
                <w:rFonts w:hint="eastAsia"/>
                <w:sz w:val="22"/>
                <w:szCs w:val="24"/>
              </w:rPr>
              <w:t>組×2</w:t>
            </w:r>
            <w:r w:rsidRPr="00A71CD0">
              <w:rPr>
                <w:sz w:val="22"/>
                <w:szCs w:val="24"/>
              </w:rPr>
              <w:t>,</w:t>
            </w:r>
            <w:r w:rsidR="00A76C09">
              <w:rPr>
                <w:rFonts w:hint="eastAsia"/>
                <w:sz w:val="22"/>
                <w:szCs w:val="24"/>
              </w:rPr>
              <w:t>5</w:t>
            </w:r>
            <w:r w:rsidRPr="00A71CD0">
              <w:rPr>
                <w:rFonts w:hint="eastAsia"/>
                <w:sz w:val="22"/>
                <w:szCs w:val="24"/>
              </w:rPr>
              <w:t>00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56089" w14:textId="77777777" w:rsidR="00D3013E" w:rsidRPr="00A71CD0" w:rsidRDefault="00D3013E" w:rsidP="007E5FF7">
            <w:pPr>
              <w:jc w:val="right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D3013E" w14:paraId="69500537" w14:textId="77777777" w:rsidTr="007E5FF7">
        <w:trPr>
          <w:trHeight w:val="708"/>
        </w:trPr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A52248" w14:textId="045E2B83" w:rsidR="00D3013E" w:rsidRPr="00A71CD0" w:rsidRDefault="00D3013E" w:rsidP="00A76C09">
            <w:pPr>
              <w:rPr>
                <w:sz w:val="22"/>
                <w:szCs w:val="24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10364" w14:textId="1A8C9996" w:rsidR="00D3013E" w:rsidRPr="00A71CD0" w:rsidRDefault="00D3013E" w:rsidP="007E5FF7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BE7FF" w14:textId="2BB7FE42" w:rsidR="00D3013E" w:rsidRPr="00A71CD0" w:rsidRDefault="00D3013E" w:rsidP="007E5FF7">
            <w:pPr>
              <w:jc w:val="right"/>
              <w:rPr>
                <w:sz w:val="22"/>
                <w:szCs w:val="24"/>
              </w:rPr>
            </w:pPr>
          </w:p>
        </w:tc>
      </w:tr>
      <w:tr w:rsidR="00D3013E" w14:paraId="0B832F59" w14:textId="77777777" w:rsidTr="007E5FF7">
        <w:trPr>
          <w:trHeight w:val="691"/>
        </w:trPr>
        <w:tc>
          <w:tcPr>
            <w:tcW w:w="41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4F82E" w14:textId="77777777" w:rsidR="00D3013E" w:rsidRPr="00A71CD0" w:rsidRDefault="00D3013E" w:rsidP="007E5FF7">
            <w:pPr>
              <w:jc w:val="center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>合　　　　　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1D774" w14:textId="77777777" w:rsidR="00D3013E" w:rsidRPr="00A71CD0" w:rsidRDefault="00D3013E" w:rsidP="007E5FF7">
            <w:pPr>
              <w:jc w:val="right"/>
              <w:rPr>
                <w:sz w:val="22"/>
                <w:szCs w:val="24"/>
              </w:rPr>
            </w:pPr>
            <w:r w:rsidRPr="00A71CD0">
              <w:rPr>
                <w:rFonts w:hint="eastAsia"/>
                <w:sz w:val="22"/>
                <w:szCs w:val="24"/>
              </w:rPr>
              <w:t xml:space="preserve">　　　円</w:t>
            </w:r>
          </w:p>
        </w:tc>
      </w:tr>
    </w:tbl>
    <w:p w14:paraId="4DDC5171" w14:textId="123C9EE0" w:rsidR="00891331" w:rsidRDefault="00891331" w:rsidP="00064D7C">
      <w:pPr>
        <w:jc w:val="left"/>
      </w:pPr>
    </w:p>
    <w:p w14:paraId="5BF80F86" w14:textId="3164B1AE" w:rsidR="00956133" w:rsidRDefault="00956133" w:rsidP="006A4105">
      <w:pPr>
        <w:jc w:val="left"/>
      </w:pPr>
      <w:bookmarkStart w:id="1" w:name="_GoBack"/>
      <w:bookmarkEnd w:id="1"/>
    </w:p>
    <w:sectPr w:rsidR="00956133" w:rsidSect="0070395A">
      <w:pgSz w:w="11906" w:h="16838"/>
      <w:pgMar w:top="28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31"/>
    <w:rsid w:val="00064D7C"/>
    <w:rsid w:val="000A36EA"/>
    <w:rsid w:val="000F5D7E"/>
    <w:rsid w:val="00116731"/>
    <w:rsid w:val="001C4631"/>
    <w:rsid w:val="00383B2F"/>
    <w:rsid w:val="003F6007"/>
    <w:rsid w:val="00430AD9"/>
    <w:rsid w:val="0049377B"/>
    <w:rsid w:val="006113FC"/>
    <w:rsid w:val="006A4105"/>
    <w:rsid w:val="006E0620"/>
    <w:rsid w:val="0070395A"/>
    <w:rsid w:val="007E5FF7"/>
    <w:rsid w:val="00891331"/>
    <w:rsid w:val="008D38A8"/>
    <w:rsid w:val="00956133"/>
    <w:rsid w:val="00992831"/>
    <w:rsid w:val="00A50926"/>
    <w:rsid w:val="00A71CD0"/>
    <w:rsid w:val="00A76C09"/>
    <w:rsid w:val="00B243FD"/>
    <w:rsid w:val="00B50448"/>
    <w:rsid w:val="00B736DF"/>
    <w:rsid w:val="00BD1C83"/>
    <w:rsid w:val="00BD1DAE"/>
    <w:rsid w:val="00C070D6"/>
    <w:rsid w:val="00D3013E"/>
    <w:rsid w:val="00D44DF6"/>
    <w:rsid w:val="00E3055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EFA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FED4-D5D0-4D79-8B82-C58500D4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ータル 赤べこ</dc:creator>
  <cp:keywords/>
  <dc:description/>
  <cp:lastModifiedBy>ユーザー</cp:lastModifiedBy>
  <cp:revision>19</cp:revision>
  <cp:lastPrinted>2025-09-11T00:26:00Z</cp:lastPrinted>
  <dcterms:created xsi:type="dcterms:W3CDTF">2023-08-05T05:06:00Z</dcterms:created>
  <dcterms:modified xsi:type="dcterms:W3CDTF">2025-09-13T01:02:00Z</dcterms:modified>
</cp:coreProperties>
</file>